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AE" w:rsidRPr="004D3DCB" w:rsidRDefault="00BC6BD0" w:rsidP="000C35D1">
      <w:pPr>
        <w:pStyle w:val="Implicit"/>
        <w:spacing w:line="440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276077/ 29.09.2025</w:t>
      </w:r>
    </w:p>
    <w:p w:rsidR="00CE7659" w:rsidRPr="00B0445F" w:rsidRDefault="00B0445F" w:rsidP="00CF11DD">
      <w:pPr>
        <w:pStyle w:val="Implicit"/>
        <w:spacing w:line="4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44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UNȚ</w:t>
      </w:r>
    </w:p>
    <w:p w:rsidR="00B0445F" w:rsidRPr="00B0445F" w:rsidRDefault="00B0445F" w:rsidP="00CF11DD">
      <w:pPr>
        <w:pStyle w:val="Implicit"/>
        <w:spacing w:line="4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3732" w:rsidRPr="00B0445F" w:rsidRDefault="00303732" w:rsidP="00CF11DD">
      <w:pPr>
        <w:jc w:val="center"/>
        <w:rPr>
          <w:rFonts w:ascii="Times New Roman" w:hAnsi="Times New Roman"/>
          <w:sz w:val="24"/>
          <w:szCs w:val="24"/>
        </w:rPr>
      </w:pPr>
    </w:p>
    <w:p w:rsidR="00B0445F" w:rsidRPr="00B0445F" w:rsidRDefault="00303732" w:rsidP="00B0445F">
      <w:pPr>
        <w:jc w:val="both"/>
        <w:rPr>
          <w:rFonts w:ascii="Times New Roman" w:hAnsi="Times New Roman"/>
          <w:sz w:val="24"/>
          <w:szCs w:val="24"/>
        </w:rPr>
      </w:pPr>
      <w:r w:rsidRPr="00B0445F">
        <w:rPr>
          <w:rFonts w:ascii="Times New Roman" w:hAnsi="Times New Roman"/>
          <w:sz w:val="24"/>
          <w:szCs w:val="24"/>
        </w:rPr>
        <w:tab/>
      </w:r>
      <w:r w:rsidR="00B0445F" w:rsidRPr="00B0445F">
        <w:rPr>
          <w:rFonts w:ascii="Times New Roman" w:hAnsi="Times New Roman"/>
          <w:sz w:val="24"/>
          <w:szCs w:val="24"/>
        </w:rPr>
        <w:t xml:space="preserve">Referitor la Procedura de selecție a unui partener privat în cadrul programului Incluziune și Demnitate Socială 2021-2027, a fost depus dosar de către </w:t>
      </w:r>
      <w:r w:rsidR="00B0445F" w:rsidRPr="00C67079">
        <w:rPr>
          <w:rFonts w:ascii="Times New Roman" w:hAnsi="Times New Roman"/>
          <w:b/>
          <w:i/>
          <w:sz w:val="24"/>
          <w:szCs w:val="24"/>
        </w:rPr>
        <w:t>Arhiepiscopia Craiovei.</w:t>
      </w:r>
    </w:p>
    <w:p w:rsidR="00B0445F" w:rsidRPr="00B0445F" w:rsidRDefault="00B0445F" w:rsidP="00B0445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0445F">
        <w:rPr>
          <w:rFonts w:ascii="Times New Roman" w:hAnsi="Times New Roman"/>
          <w:sz w:val="24"/>
          <w:szCs w:val="24"/>
        </w:rPr>
        <w:t>Astfel, Comisia constituită  prin Dispoziția nr.2662/25.09.2025, în urma procesului de verificare a eligibilității și conformității administrative, declară îndeplinite toate criteriile de calificare.</w:t>
      </w:r>
    </w:p>
    <w:p w:rsidR="00B0445F" w:rsidRDefault="00B0445F" w:rsidP="00B0445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0445F">
        <w:rPr>
          <w:rFonts w:ascii="Times New Roman" w:hAnsi="Times New Roman"/>
          <w:sz w:val="24"/>
          <w:szCs w:val="24"/>
        </w:rPr>
        <w:t xml:space="preserve">În perioada 30.09.2025 – 01.10.2025, pot fi depuse contestații la adresa de e-mail: </w:t>
      </w:r>
      <w:hyperlink r:id="rId8" w:history="1">
        <w:r w:rsidRPr="00B0445F">
          <w:rPr>
            <w:rFonts w:ascii="Times New Roman" w:hAnsi="Times New Roman"/>
            <w:sz w:val="24"/>
            <w:szCs w:val="24"/>
          </w:rPr>
          <w:t>primariatargujiu@targujiu.ro</w:t>
        </w:r>
      </w:hyperlink>
    </w:p>
    <w:p w:rsidR="00B0445F" w:rsidRPr="00B0445F" w:rsidRDefault="00B0445F" w:rsidP="00B0445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445F" w:rsidRPr="00B0445F" w:rsidRDefault="00B0445F" w:rsidP="00B0445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445F" w:rsidRPr="00B0445F" w:rsidRDefault="00B0445F" w:rsidP="00303732">
      <w:pPr>
        <w:jc w:val="both"/>
        <w:rPr>
          <w:rFonts w:ascii="Times New Roman" w:hAnsi="Times New Roman"/>
          <w:sz w:val="24"/>
          <w:szCs w:val="24"/>
        </w:rPr>
      </w:pPr>
      <w:r w:rsidRPr="00B0445F">
        <w:rPr>
          <w:rFonts w:ascii="Times New Roman" w:hAnsi="Times New Roman"/>
          <w:sz w:val="24"/>
          <w:szCs w:val="24"/>
        </w:rPr>
        <w:t xml:space="preserve"> </w:t>
      </w:r>
    </w:p>
    <w:sectPr w:rsidR="00B0445F" w:rsidRPr="00B0445F" w:rsidSect="007D5ACE">
      <w:headerReference w:type="even" r:id="rId9"/>
      <w:headerReference w:type="default" r:id="rId10"/>
      <w:footerReference w:type="default" r:id="rId11"/>
      <w:pgSz w:w="12240" w:h="15840"/>
      <w:pgMar w:top="720" w:right="630" w:bottom="720" w:left="144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5F" w:rsidRDefault="00B0445F">
      <w:pPr>
        <w:spacing w:after="0" w:line="240" w:lineRule="auto"/>
      </w:pPr>
      <w:r>
        <w:separator/>
      </w:r>
    </w:p>
  </w:endnote>
  <w:endnote w:type="continuationSeparator" w:id="0">
    <w:p w:rsidR="00B0445F" w:rsidRDefault="00B0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5F" w:rsidRDefault="00B0445F" w:rsidP="00132845">
    <w:pPr>
      <w:pStyle w:val="Footer"/>
      <w:tabs>
        <w:tab w:val="clear" w:pos="4320"/>
        <w:tab w:val="clear" w:pos="8640"/>
        <w:tab w:val="right" w:pos="10065"/>
      </w:tabs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5F" w:rsidRDefault="00B0445F">
      <w:pPr>
        <w:spacing w:after="0" w:line="240" w:lineRule="auto"/>
      </w:pPr>
      <w:r>
        <w:separator/>
      </w:r>
    </w:p>
  </w:footnote>
  <w:footnote w:type="continuationSeparator" w:id="0">
    <w:p w:rsidR="00B0445F" w:rsidRDefault="00B0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5F" w:rsidRDefault="00B044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5F" w:rsidRDefault="00B0445F">
    <w:pPr>
      <w:pStyle w:val="Header"/>
    </w:pPr>
    <w:r>
      <w:t xml:space="preserve">            </w:t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1" name="Picture 1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2" name="Picture 2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ED"/>
    <w:multiLevelType w:val="hybridMultilevel"/>
    <w:tmpl w:val="CC5E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576"/>
    <w:multiLevelType w:val="hybridMultilevel"/>
    <w:tmpl w:val="E9949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14DDD"/>
    <w:multiLevelType w:val="hybridMultilevel"/>
    <w:tmpl w:val="983E1996"/>
    <w:lvl w:ilvl="0" w:tplc="024CA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3B23"/>
    <w:multiLevelType w:val="hybridMultilevel"/>
    <w:tmpl w:val="C3807D2A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584"/>
    <w:multiLevelType w:val="hybridMultilevel"/>
    <w:tmpl w:val="92F6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E4657E"/>
    <w:multiLevelType w:val="hybridMultilevel"/>
    <w:tmpl w:val="B8E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774B"/>
    <w:multiLevelType w:val="hybridMultilevel"/>
    <w:tmpl w:val="1EB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370E"/>
    <w:multiLevelType w:val="hybridMultilevel"/>
    <w:tmpl w:val="60F4F276"/>
    <w:lvl w:ilvl="0" w:tplc="24182F78">
      <w:numFmt w:val="bullet"/>
      <w:lvlText w:val="-"/>
      <w:lvlJc w:val="left"/>
      <w:pPr>
        <w:ind w:left="1353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0541C12"/>
    <w:multiLevelType w:val="hybridMultilevel"/>
    <w:tmpl w:val="DC9CD054"/>
    <w:lvl w:ilvl="0" w:tplc="53DED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605C23"/>
    <w:multiLevelType w:val="hybridMultilevel"/>
    <w:tmpl w:val="F50E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87E5C"/>
    <w:multiLevelType w:val="hybridMultilevel"/>
    <w:tmpl w:val="8DB4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52881"/>
    <w:multiLevelType w:val="hybridMultilevel"/>
    <w:tmpl w:val="F2DC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1670"/>
    <w:multiLevelType w:val="hybridMultilevel"/>
    <w:tmpl w:val="04628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5354C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EF49CC"/>
    <w:multiLevelType w:val="hybridMultilevel"/>
    <w:tmpl w:val="CC82146A"/>
    <w:lvl w:ilvl="0" w:tplc="2514F64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E851BE8"/>
    <w:multiLevelType w:val="hybridMultilevel"/>
    <w:tmpl w:val="0010B556"/>
    <w:lvl w:ilvl="0" w:tplc="69D23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3FBF"/>
    <w:multiLevelType w:val="hybridMultilevel"/>
    <w:tmpl w:val="847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705A6"/>
    <w:multiLevelType w:val="hybridMultilevel"/>
    <w:tmpl w:val="69B01A42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352CE"/>
    <w:multiLevelType w:val="hybridMultilevel"/>
    <w:tmpl w:val="E2D0F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231C51"/>
    <w:multiLevelType w:val="hybridMultilevel"/>
    <w:tmpl w:val="F09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D320A"/>
    <w:multiLevelType w:val="hybridMultilevel"/>
    <w:tmpl w:val="477A81AA"/>
    <w:lvl w:ilvl="0" w:tplc="76DA2A3A">
      <w:numFmt w:val="bullet"/>
      <w:lvlText w:val="-"/>
      <w:lvlJc w:val="left"/>
      <w:pPr>
        <w:ind w:left="585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2F284FF5"/>
    <w:multiLevelType w:val="hybridMultilevel"/>
    <w:tmpl w:val="7A6286AA"/>
    <w:lvl w:ilvl="0" w:tplc="F93866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65896"/>
    <w:multiLevelType w:val="hybridMultilevel"/>
    <w:tmpl w:val="BD3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63F8"/>
    <w:multiLevelType w:val="hybridMultilevel"/>
    <w:tmpl w:val="D24A22A8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34444927"/>
    <w:multiLevelType w:val="hybridMultilevel"/>
    <w:tmpl w:val="3020A254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72F34"/>
    <w:multiLevelType w:val="hybridMultilevel"/>
    <w:tmpl w:val="CE08C5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B525B"/>
    <w:multiLevelType w:val="hybridMultilevel"/>
    <w:tmpl w:val="BA7EE288"/>
    <w:lvl w:ilvl="0" w:tplc="CCE63C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C23EA"/>
    <w:multiLevelType w:val="hybridMultilevel"/>
    <w:tmpl w:val="223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E565F"/>
    <w:multiLevelType w:val="hybridMultilevel"/>
    <w:tmpl w:val="5B60CB2E"/>
    <w:lvl w:ilvl="0" w:tplc="162626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E306C7"/>
    <w:multiLevelType w:val="hybridMultilevel"/>
    <w:tmpl w:val="D0641ADE"/>
    <w:lvl w:ilvl="0" w:tplc="CCFC86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C713EEB"/>
    <w:multiLevelType w:val="hybridMultilevel"/>
    <w:tmpl w:val="004E2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90EDE"/>
    <w:multiLevelType w:val="hybridMultilevel"/>
    <w:tmpl w:val="2DE61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15FCE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F4940"/>
    <w:multiLevelType w:val="hybridMultilevel"/>
    <w:tmpl w:val="F9C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67956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37C3"/>
    <w:multiLevelType w:val="hybridMultilevel"/>
    <w:tmpl w:val="D0F2924C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070E5"/>
    <w:multiLevelType w:val="hybridMultilevel"/>
    <w:tmpl w:val="85F4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E66A4"/>
    <w:multiLevelType w:val="hybridMultilevel"/>
    <w:tmpl w:val="37286EE4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31031E9"/>
    <w:multiLevelType w:val="hybridMultilevel"/>
    <w:tmpl w:val="C0EE0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4E27A2B"/>
    <w:multiLevelType w:val="hybridMultilevel"/>
    <w:tmpl w:val="24DA0B7E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A556B"/>
    <w:multiLevelType w:val="hybridMultilevel"/>
    <w:tmpl w:val="FE6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52554"/>
    <w:multiLevelType w:val="hybridMultilevel"/>
    <w:tmpl w:val="867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37A82"/>
    <w:multiLevelType w:val="hybridMultilevel"/>
    <w:tmpl w:val="5D141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3728AC"/>
    <w:multiLevelType w:val="hybridMultilevel"/>
    <w:tmpl w:val="44723F04"/>
    <w:lvl w:ilvl="0" w:tplc="EFA8B0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6568"/>
    <w:multiLevelType w:val="hybridMultilevel"/>
    <w:tmpl w:val="35CE96F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>
    <w:nsid w:val="72AA2743"/>
    <w:multiLevelType w:val="hybridMultilevel"/>
    <w:tmpl w:val="D3ACEB5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4343028"/>
    <w:multiLevelType w:val="hybridMultilevel"/>
    <w:tmpl w:val="4EDCBC3C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5730E"/>
    <w:multiLevelType w:val="hybridMultilevel"/>
    <w:tmpl w:val="791ED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5"/>
  </w:num>
  <w:num w:numId="5">
    <w:abstractNumId w:val="1"/>
  </w:num>
  <w:num w:numId="6">
    <w:abstractNumId w:val="22"/>
  </w:num>
  <w:num w:numId="7">
    <w:abstractNumId w:val="17"/>
  </w:num>
  <w:num w:numId="8">
    <w:abstractNumId w:val="19"/>
  </w:num>
  <w:num w:numId="9">
    <w:abstractNumId w:val="2"/>
  </w:num>
  <w:num w:numId="10">
    <w:abstractNumId w:val="13"/>
  </w:num>
  <w:num w:numId="11">
    <w:abstractNumId w:val="23"/>
  </w:num>
  <w:num w:numId="12">
    <w:abstractNumId w:val="32"/>
  </w:num>
  <w:num w:numId="13">
    <w:abstractNumId w:val="47"/>
  </w:num>
  <w:num w:numId="14">
    <w:abstractNumId w:val="0"/>
  </w:num>
  <w:num w:numId="15">
    <w:abstractNumId w:val="12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7"/>
  </w:num>
  <w:num w:numId="21">
    <w:abstractNumId w:val="36"/>
  </w:num>
  <w:num w:numId="22">
    <w:abstractNumId w:val="3"/>
  </w:num>
  <w:num w:numId="23">
    <w:abstractNumId w:val="34"/>
  </w:num>
  <w:num w:numId="24">
    <w:abstractNumId w:val="31"/>
  </w:num>
  <w:num w:numId="25">
    <w:abstractNumId w:val="4"/>
  </w:num>
  <w:num w:numId="26">
    <w:abstractNumId w:val="44"/>
  </w:num>
  <w:num w:numId="27">
    <w:abstractNumId w:val="27"/>
  </w:num>
  <w:num w:numId="28">
    <w:abstractNumId w:val="41"/>
  </w:num>
  <w:num w:numId="29">
    <w:abstractNumId w:val="9"/>
  </w:num>
  <w:num w:numId="30">
    <w:abstractNumId w:val="45"/>
  </w:num>
  <w:num w:numId="31">
    <w:abstractNumId w:val="18"/>
  </w:num>
  <w:num w:numId="32">
    <w:abstractNumId w:val="46"/>
  </w:num>
  <w:num w:numId="33">
    <w:abstractNumId w:val="39"/>
  </w:num>
  <w:num w:numId="34">
    <w:abstractNumId w:val="33"/>
  </w:num>
  <w:num w:numId="35">
    <w:abstractNumId w:val="24"/>
  </w:num>
  <w:num w:numId="36">
    <w:abstractNumId w:val="20"/>
  </w:num>
  <w:num w:numId="37">
    <w:abstractNumId w:val="37"/>
  </w:num>
  <w:num w:numId="38">
    <w:abstractNumId w:val="5"/>
  </w:num>
  <w:num w:numId="39">
    <w:abstractNumId w:val="26"/>
  </w:num>
  <w:num w:numId="40">
    <w:abstractNumId w:val="11"/>
  </w:num>
  <w:num w:numId="41">
    <w:abstractNumId w:val="6"/>
  </w:num>
  <w:num w:numId="42">
    <w:abstractNumId w:val="40"/>
  </w:num>
  <w:num w:numId="43">
    <w:abstractNumId w:val="43"/>
  </w:num>
  <w:num w:numId="44">
    <w:abstractNumId w:val="25"/>
  </w:num>
  <w:num w:numId="45">
    <w:abstractNumId w:val="42"/>
  </w:num>
  <w:num w:numId="46">
    <w:abstractNumId w:val="8"/>
  </w:num>
  <w:num w:numId="47">
    <w:abstractNumId w:val="1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41572"/>
    <w:rsid w:val="00001036"/>
    <w:rsid w:val="000045E2"/>
    <w:rsid w:val="00011E09"/>
    <w:rsid w:val="00017897"/>
    <w:rsid w:val="0003407A"/>
    <w:rsid w:val="00036AF1"/>
    <w:rsid w:val="00041477"/>
    <w:rsid w:val="000465FC"/>
    <w:rsid w:val="00052457"/>
    <w:rsid w:val="00072AE7"/>
    <w:rsid w:val="00083B1A"/>
    <w:rsid w:val="000A4B7D"/>
    <w:rsid w:val="000B2C9E"/>
    <w:rsid w:val="000B4DA1"/>
    <w:rsid w:val="000B5A0F"/>
    <w:rsid w:val="000B5D6D"/>
    <w:rsid w:val="000C06DA"/>
    <w:rsid w:val="000C276B"/>
    <w:rsid w:val="000C35D1"/>
    <w:rsid w:val="000D6C6B"/>
    <w:rsid w:val="00105822"/>
    <w:rsid w:val="0010597A"/>
    <w:rsid w:val="001074E3"/>
    <w:rsid w:val="001109D0"/>
    <w:rsid w:val="00120F29"/>
    <w:rsid w:val="001276B4"/>
    <w:rsid w:val="0013155E"/>
    <w:rsid w:val="00132845"/>
    <w:rsid w:val="0013491D"/>
    <w:rsid w:val="00146CEF"/>
    <w:rsid w:val="00154F63"/>
    <w:rsid w:val="001626E3"/>
    <w:rsid w:val="001A0A07"/>
    <w:rsid w:val="001A51BA"/>
    <w:rsid w:val="001A62D0"/>
    <w:rsid w:val="001C12B0"/>
    <w:rsid w:val="001C186A"/>
    <w:rsid w:val="001C5186"/>
    <w:rsid w:val="001C5EBB"/>
    <w:rsid w:val="001C78CC"/>
    <w:rsid w:val="001E02AD"/>
    <w:rsid w:val="001E1936"/>
    <w:rsid w:val="001F175A"/>
    <w:rsid w:val="001F3807"/>
    <w:rsid w:val="001F5A82"/>
    <w:rsid w:val="001F680B"/>
    <w:rsid w:val="00202ABE"/>
    <w:rsid w:val="00204E73"/>
    <w:rsid w:val="00205838"/>
    <w:rsid w:val="00220382"/>
    <w:rsid w:val="002240DC"/>
    <w:rsid w:val="002372D8"/>
    <w:rsid w:val="00237A45"/>
    <w:rsid w:val="00242443"/>
    <w:rsid w:val="00270FA5"/>
    <w:rsid w:val="00280EA4"/>
    <w:rsid w:val="00282B0F"/>
    <w:rsid w:val="00287C5B"/>
    <w:rsid w:val="002A2968"/>
    <w:rsid w:val="002A49E0"/>
    <w:rsid w:val="002B03A0"/>
    <w:rsid w:val="002B143C"/>
    <w:rsid w:val="002D2C9F"/>
    <w:rsid w:val="002D3A96"/>
    <w:rsid w:val="002F661D"/>
    <w:rsid w:val="002F715C"/>
    <w:rsid w:val="00303732"/>
    <w:rsid w:val="0031350E"/>
    <w:rsid w:val="00320950"/>
    <w:rsid w:val="00331D67"/>
    <w:rsid w:val="00333B70"/>
    <w:rsid w:val="00333CDF"/>
    <w:rsid w:val="00347A9C"/>
    <w:rsid w:val="003501B1"/>
    <w:rsid w:val="003525A8"/>
    <w:rsid w:val="003530E2"/>
    <w:rsid w:val="00361A4E"/>
    <w:rsid w:val="00372B05"/>
    <w:rsid w:val="003760B6"/>
    <w:rsid w:val="00377591"/>
    <w:rsid w:val="00390B53"/>
    <w:rsid w:val="00396BFE"/>
    <w:rsid w:val="003A248F"/>
    <w:rsid w:val="003B193D"/>
    <w:rsid w:val="003B4222"/>
    <w:rsid w:val="003D08A3"/>
    <w:rsid w:val="003E31D0"/>
    <w:rsid w:val="003F65C1"/>
    <w:rsid w:val="00402075"/>
    <w:rsid w:val="00415FC2"/>
    <w:rsid w:val="00416B93"/>
    <w:rsid w:val="00417312"/>
    <w:rsid w:val="00425606"/>
    <w:rsid w:val="00426F73"/>
    <w:rsid w:val="004368AE"/>
    <w:rsid w:val="00444063"/>
    <w:rsid w:val="00445040"/>
    <w:rsid w:val="00452A6C"/>
    <w:rsid w:val="0045685C"/>
    <w:rsid w:val="004647EF"/>
    <w:rsid w:val="00485461"/>
    <w:rsid w:val="00485C88"/>
    <w:rsid w:val="0048607D"/>
    <w:rsid w:val="00487100"/>
    <w:rsid w:val="004A6596"/>
    <w:rsid w:val="004B1AD9"/>
    <w:rsid w:val="004B3143"/>
    <w:rsid w:val="004B35B7"/>
    <w:rsid w:val="004C0D8E"/>
    <w:rsid w:val="004C116E"/>
    <w:rsid w:val="004C5C99"/>
    <w:rsid w:val="004D26D7"/>
    <w:rsid w:val="004D3DCB"/>
    <w:rsid w:val="004D7C53"/>
    <w:rsid w:val="004E3761"/>
    <w:rsid w:val="004E5B0F"/>
    <w:rsid w:val="004E7824"/>
    <w:rsid w:val="004F11FC"/>
    <w:rsid w:val="004F7DA3"/>
    <w:rsid w:val="00501034"/>
    <w:rsid w:val="00501716"/>
    <w:rsid w:val="00506E3E"/>
    <w:rsid w:val="0051712F"/>
    <w:rsid w:val="00536C5F"/>
    <w:rsid w:val="00544F87"/>
    <w:rsid w:val="005470DF"/>
    <w:rsid w:val="00563841"/>
    <w:rsid w:val="00564816"/>
    <w:rsid w:val="005822DB"/>
    <w:rsid w:val="005932F4"/>
    <w:rsid w:val="005944DB"/>
    <w:rsid w:val="00595E9C"/>
    <w:rsid w:val="00596AE3"/>
    <w:rsid w:val="00597F97"/>
    <w:rsid w:val="005A3069"/>
    <w:rsid w:val="005B4C50"/>
    <w:rsid w:val="005D41BB"/>
    <w:rsid w:val="005D65D9"/>
    <w:rsid w:val="005E0200"/>
    <w:rsid w:val="005F36BE"/>
    <w:rsid w:val="00610942"/>
    <w:rsid w:val="00622C92"/>
    <w:rsid w:val="00630384"/>
    <w:rsid w:val="00630B21"/>
    <w:rsid w:val="00635A4A"/>
    <w:rsid w:val="006400ED"/>
    <w:rsid w:val="00641572"/>
    <w:rsid w:val="00641BDA"/>
    <w:rsid w:val="006654AE"/>
    <w:rsid w:val="0067151C"/>
    <w:rsid w:val="00680F3B"/>
    <w:rsid w:val="00684382"/>
    <w:rsid w:val="0068545D"/>
    <w:rsid w:val="006869A7"/>
    <w:rsid w:val="00687E33"/>
    <w:rsid w:val="006947B2"/>
    <w:rsid w:val="006B73C4"/>
    <w:rsid w:val="006C1AC7"/>
    <w:rsid w:val="006C534F"/>
    <w:rsid w:val="006C58FD"/>
    <w:rsid w:val="006D29E1"/>
    <w:rsid w:val="006D3978"/>
    <w:rsid w:val="006D53B2"/>
    <w:rsid w:val="006D71F9"/>
    <w:rsid w:val="006E2971"/>
    <w:rsid w:val="00702A92"/>
    <w:rsid w:val="00707002"/>
    <w:rsid w:val="00711109"/>
    <w:rsid w:val="00716798"/>
    <w:rsid w:val="007167F7"/>
    <w:rsid w:val="007212DF"/>
    <w:rsid w:val="00724218"/>
    <w:rsid w:val="00727B0C"/>
    <w:rsid w:val="007303D8"/>
    <w:rsid w:val="00732E64"/>
    <w:rsid w:val="007364C6"/>
    <w:rsid w:val="0075208F"/>
    <w:rsid w:val="00755CA5"/>
    <w:rsid w:val="00767A0A"/>
    <w:rsid w:val="007729E4"/>
    <w:rsid w:val="00773370"/>
    <w:rsid w:val="00785631"/>
    <w:rsid w:val="00785D5B"/>
    <w:rsid w:val="007925CF"/>
    <w:rsid w:val="00796A20"/>
    <w:rsid w:val="007B73B6"/>
    <w:rsid w:val="007C0620"/>
    <w:rsid w:val="007C2029"/>
    <w:rsid w:val="007C3704"/>
    <w:rsid w:val="007C7394"/>
    <w:rsid w:val="007D1270"/>
    <w:rsid w:val="007D2857"/>
    <w:rsid w:val="007D5ACE"/>
    <w:rsid w:val="007E1910"/>
    <w:rsid w:val="007E2D68"/>
    <w:rsid w:val="007F1488"/>
    <w:rsid w:val="007F6EE0"/>
    <w:rsid w:val="00800BB7"/>
    <w:rsid w:val="008066B4"/>
    <w:rsid w:val="0081441F"/>
    <w:rsid w:val="00820F4B"/>
    <w:rsid w:val="008232BB"/>
    <w:rsid w:val="00824B6A"/>
    <w:rsid w:val="00827894"/>
    <w:rsid w:val="00836815"/>
    <w:rsid w:val="008424F6"/>
    <w:rsid w:val="00845A7D"/>
    <w:rsid w:val="00845B10"/>
    <w:rsid w:val="00851BC2"/>
    <w:rsid w:val="0087097F"/>
    <w:rsid w:val="00874039"/>
    <w:rsid w:val="00877099"/>
    <w:rsid w:val="00877C36"/>
    <w:rsid w:val="00882554"/>
    <w:rsid w:val="00883414"/>
    <w:rsid w:val="008910F5"/>
    <w:rsid w:val="00896153"/>
    <w:rsid w:val="008A3A86"/>
    <w:rsid w:val="008A5C99"/>
    <w:rsid w:val="008B1FE7"/>
    <w:rsid w:val="008D7EC8"/>
    <w:rsid w:val="008E2575"/>
    <w:rsid w:val="008E32D8"/>
    <w:rsid w:val="008E5150"/>
    <w:rsid w:val="008E5DFA"/>
    <w:rsid w:val="008E6216"/>
    <w:rsid w:val="008F1E67"/>
    <w:rsid w:val="008F4911"/>
    <w:rsid w:val="008F793F"/>
    <w:rsid w:val="00900FBE"/>
    <w:rsid w:val="00913639"/>
    <w:rsid w:val="00913B0E"/>
    <w:rsid w:val="00937D8E"/>
    <w:rsid w:val="00945528"/>
    <w:rsid w:val="0095381E"/>
    <w:rsid w:val="00955A90"/>
    <w:rsid w:val="00957AC6"/>
    <w:rsid w:val="0097294B"/>
    <w:rsid w:val="00987728"/>
    <w:rsid w:val="00997DB4"/>
    <w:rsid w:val="009A48B1"/>
    <w:rsid w:val="009A6EB9"/>
    <w:rsid w:val="009C19B5"/>
    <w:rsid w:val="009E1201"/>
    <w:rsid w:val="009F6BC7"/>
    <w:rsid w:val="00A069D4"/>
    <w:rsid w:val="00A21BE5"/>
    <w:rsid w:val="00A441ED"/>
    <w:rsid w:val="00A50ACA"/>
    <w:rsid w:val="00A545BA"/>
    <w:rsid w:val="00A607D0"/>
    <w:rsid w:val="00A60B22"/>
    <w:rsid w:val="00A66307"/>
    <w:rsid w:val="00A67122"/>
    <w:rsid w:val="00A73921"/>
    <w:rsid w:val="00A73E34"/>
    <w:rsid w:val="00A74C01"/>
    <w:rsid w:val="00A84B25"/>
    <w:rsid w:val="00A84B8B"/>
    <w:rsid w:val="00A90604"/>
    <w:rsid w:val="00A91322"/>
    <w:rsid w:val="00A91E2E"/>
    <w:rsid w:val="00AB0506"/>
    <w:rsid w:val="00AC0EC4"/>
    <w:rsid w:val="00AD3493"/>
    <w:rsid w:val="00AF7EDF"/>
    <w:rsid w:val="00B0445F"/>
    <w:rsid w:val="00B0616B"/>
    <w:rsid w:val="00B12215"/>
    <w:rsid w:val="00B130E3"/>
    <w:rsid w:val="00B138B0"/>
    <w:rsid w:val="00B2511D"/>
    <w:rsid w:val="00B32456"/>
    <w:rsid w:val="00B50C4F"/>
    <w:rsid w:val="00B60714"/>
    <w:rsid w:val="00B77C03"/>
    <w:rsid w:val="00B864E0"/>
    <w:rsid w:val="00B87EBD"/>
    <w:rsid w:val="00BA531C"/>
    <w:rsid w:val="00BA7BA5"/>
    <w:rsid w:val="00BB08FC"/>
    <w:rsid w:val="00BC2403"/>
    <w:rsid w:val="00BC55DD"/>
    <w:rsid w:val="00BC6BD0"/>
    <w:rsid w:val="00BD24A6"/>
    <w:rsid w:val="00BD500E"/>
    <w:rsid w:val="00BE0CF6"/>
    <w:rsid w:val="00BE0E7F"/>
    <w:rsid w:val="00BE1119"/>
    <w:rsid w:val="00BE4717"/>
    <w:rsid w:val="00BE7D62"/>
    <w:rsid w:val="00BF0368"/>
    <w:rsid w:val="00BF33F5"/>
    <w:rsid w:val="00BF3BF6"/>
    <w:rsid w:val="00BF4296"/>
    <w:rsid w:val="00C02CF6"/>
    <w:rsid w:val="00C04D7C"/>
    <w:rsid w:val="00C22A36"/>
    <w:rsid w:val="00C2440A"/>
    <w:rsid w:val="00C27A5C"/>
    <w:rsid w:val="00C36D55"/>
    <w:rsid w:val="00C579C4"/>
    <w:rsid w:val="00C611DB"/>
    <w:rsid w:val="00C67079"/>
    <w:rsid w:val="00C80257"/>
    <w:rsid w:val="00C84E6D"/>
    <w:rsid w:val="00CB2E26"/>
    <w:rsid w:val="00CC021A"/>
    <w:rsid w:val="00CD2A56"/>
    <w:rsid w:val="00CD5F8E"/>
    <w:rsid w:val="00CE7659"/>
    <w:rsid w:val="00CF0B39"/>
    <w:rsid w:val="00CF11DD"/>
    <w:rsid w:val="00D124CB"/>
    <w:rsid w:val="00D12FC0"/>
    <w:rsid w:val="00D168F6"/>
    <w:rsid w:val="00D16F7B"/>
    <w:rsid w:val="00D479E0"/>
    <w:rsid w:val="00D70DE6"/>
    <w:rsid w:val="00DB0CEA"/>
    <w:rsid w:val="00DD68A4"/>
    <w:rsid w:val="00DE1426"/>
    <w:rsid w:val="00DF6DDE"/>
    <w:rsid w:val="00E02DB4"/>
    <w:rsid w:val="00E03729"/>
    <w:rsid w:val="00E03816"/>
    <w:rsid w:val="00E16DC8"/>
    <w:rsid w:val="00E173B9"/>
    <w:rsid w:val="00E20840"/>
    <w:rsid w:val="00E313A7"/>
    <w:rsid w:val="00E3141E"/>
    <w:rsid w:val="00E37ED5"/>
    <w:rsid w:val="00E40781"/>
    <w:rsid w:val="00E53AD6"/>
    <w:rsid w:val="00E54E30"/>
    <w:rsid w:val="00E610D0"/>
    <w:rsid w:val="00E6461E"/>
    <w:rsid w:val="00E67AF5"/>
    <w:rsid w:val="00E77026"/>
    <w:rsid w:val="00E94269"/>
    <w:rsid w:val="00EA310B"/>
    <w:rsid w:val="00EA3B01"/>
    <w:rsid w:val="00EA42E9"/>
    <w:rsid w:val="00EA4EBE"/>
    <w:rsid w:val="00EA5BC9"/>
    <w:rsid w:val="00EA6666"/>
    <w:rsid w:val="00EB1AB7"/>
    <w:rsid w:val="00EB7A1B"/>
    <w:rsid w:val="00ED7B38"/>
    <w:rsid w:val="00EF1086"/>
    <w:rsid w:val="00EF1A44"/>
    <w:rsid w:val="00F03160"/>
    <w:rsid w:val="00F03A0F"/>
    <w:rsid w:val="00F075DF"/>
    <w:rsid w:val="00F204A3"/>
    <w:rsid w:val="00F31354"/>
    <w:rsid w:val="00F36358"/>
    <w:rsid w:val="00F4764B"/>
    <w:rsid w:val="00F5220A"/>
    <w:rsid w:val="00F54DB1"/>
    <w:rsid w:val="00F70B1A"/>
    <w:rsid w:val="00F8308F"/>
    <w:rsid w:val="00F85ED5"/>
    <w:rsid w:val="00F953A1"/>
    <w:rsid w:val="00FA1E35"/>
    <w:rsid w:val="00FA21D5"/>
    <w:rsid w:val="00FA283F"/>
    <w:rsid w:val="00FA5698"/>
    <w:rsid w:val="00FB0523"/>
    <w:rsid w:val="00FB3AC7"/>
    <w:rsid w:val="00FE722F"/>
    <w:rsid w:val="00FF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72"/>
    <w:pPr>
      <w:spacing w:after="200" w:line="276" w:lineRule="auto"/>
    </w:pPr>
    <w:rPr>
      <w:rFonts w:eastAsia="Times New Roman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B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1426"/>
    <w:pPr>
      <w:keepNext/>
      <w:spacing w:after="0" w:line="240" w:lineRule="auto"/>
      <w:outlineLvl w:val="3"/>
    </w:pPr>
    <w:rPr>
      <w:rFonts w:ascii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641572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641572"/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unhideWhenUsed/>
    <w:rsid w:val="0064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nhideWhenUsed/>
    <w:rsid w:val="006415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AD6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Normal1">
    <w:name w:val="Normal1"/>
    <w:basedOn w:val="Normal"/>
    <w:rsid w:val="004B1AD9"/>
    <w:pPr>
      <w:spacing w:before="60" w:after="60" w:line="240" w:lineRule="auto"/>
      <w:jc w:val="both"/>
    </w:pPr>
    <w:rPr>
      <w:rFonts w:ascii="Arial" w:hAnsi="Arial"/>
      <w:sz w:val="20"/>
      <w:szCs w:val="24"/>
      <w:lang w:eastAsia="en-US"/>
    </w:rPr>
  </w:style>
  <w:style w:type="paragraph" w:styleId="BodyText2">
    <w:name w:val="Body Text 2"/>
    <w:basedOn w:val="Normal"/>
    <w:link w:val="BodyText2Char"/>
    <w:rsid w:val="004B1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B1AD9"/>
    <w:rPr>
      <w:rFonts w:ascii="Times New Roman" w:eastAsia="Times New Roman" w:hAnsi="Times New Roman"/>
      <w:sz w:val="24"/>
      <w:szCs w:val="24"/>
    </w:rPr>
  </w:style>
  <w:style w:type="paragraph" w:customStyle="1" w:styleId="criterii">
    <w:name w:val="criterii"/>
    <w:basedOn w:val="Normal"/>
    <w:rsid w:val="004B1AD9"/>
    <w:pPr>
      <w:shd w:val="clear" w:color="auto" w:fill="E6E6E6"/>
      <w:tabs>
        <w:tab w:val="num" w:pos="360"/>
      </w:tabs>
      <w:spacing w:before="240" w:after="120" w:line="240" w:lineRule="auto"/>
      <w:ind w:left="360" w:hanging="360"/>
      <w:jc w:val="both"/>
    </w:pPr>
    <w:rPr>
      <w:rFonts w:ascii="Arial" w:hAnsi="Arial"/>
      <w:b/>
      <w:bCs/>
      <w:snapToGrid w:val="0"/>
      <w:sz w:val="20"/>
      <w:szCs w:val="24"/>
      <w:lang w:eastAsia="en-US"/>
    </w:rPr>
  </w:style>
  <w:style w:type="paragraph" w:customStyle="1" w:styleId="normalbullet">
    <w:name w:val="normalbullet"/>
    <w:basedOn w:val="Normal"/>
    <w:rsid w:val="004B1AD9"/>
    <w:pPr>
      <w:numPr>
        <w:numId w:val="3"/>
      </w:numPr>
      <w:spacing w:before="60" w:after="60" w:line="240" w:lineRule="auto"/>
      <w:jc w:val="both"/>
    </w:pPr>
    <w:rPr>
      <w:rFonts w:ascii="Arial" w:hAnsi="Arial"/>
      <w:noProof/>
      <w:snapToGrid w:val="0"/>
      <w:sz w:val="20"/>
      <w:szCs w:val="24"/>
      <w:lang w:eastAsia="en-US"/>
    </w:rPr>
  </w:style>
  <w:style w:type="paragraph" w:customStyle="1" w:styleId="maintext">
    <w:name w:val="maintext"/>
    <w:basedOn w:val="Normal"/>
    <w:rsid w:val="004B1AD9"/>
    <w:pPr>
      <w:spacing w:before="120" w:after="120" w:line="249" w:lineRule="auto"/>
      <w:jc w:val="both"/>
    </w:pPr>
    <w:rPr>
      <w:rFonts w:ascii="Arial" w:hAnsi="Arial" w:cs="Arial"/>
      <w:color w:val="000000"/>
      <w:kern w:val="28"/>
      <w:szCs w:val="28"/>
      <w:lang w:val="en-US" w:eastAsia="en-US"/>
    </w:rPr>
  </w:style>
  <w:style w:type="character" w:customStyle="1" w:styleId="Heading4Char">
    <w:name w:val="Heading 4 Char"/>
    <w:link w:val="Heading4"/>
    <w:rsid w:val="00DE1426"/>
    <w:rPr>
      <w:rFonts w:ascii="Trebuchet MS" w:eastAsia="Times New Roman" w:hAnsi="Trebuchet MS"/>
      <w:b/>
      <w:bCs/>
      <w:sz w:val="24"/>
      <w:szCs w:val="24"/>
      <w:lang w:val="ro-RO"/>
    </w:rPr>
  </w:style>
  <w:style w:type="character" w:styleId="Emphasis">
    <w:name w:val="Emphasis"/>
    <w:qFormat/>
    <w:rsid w:val="00DE1426"/>
    <w:rPr>
      <w:i/>
      <w:iCs/>
    </w:rPr>
  </w:style>
  <w:style w:type="paragraph" w:styleId="ListParagraph">
    <w:name w:val="List Paragraph"/>
    <w:basedOn w:val="Normal"/>
    <w:uiPriority w:val="34"/>
    <w:qFormat/>
    <w:rsid w:val="00361A4E"/>
    <w:pPr>
      <w:ind w:left="720"/>
    </w:pPr>
  </w:style>
  <w:style w:type="character" w:styleId="Strong">
    <w:name w:val="Strong"/>
    <w:uiPriority w:val="22"/>
    <w:qFormat/>
    <w:rsid w:val="007C3704"/>
    <w:rPr>
      <w:b/>
      <w:bCs/>
    </w:rPr>
  </w:style>
  <w:style w:type="character" w:customStyle="1" w:styleId="Heading1Char">
    <w:name w:val="Heading 1 Char"/>
    <w:link w:val="Heading1"/>
    <w:uiPriority w:val="9"/>
    <w:rsid w:val="00800B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4C116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C116E"/>
    <w:rPr>
      <w:rFonts w:ascii="Consolas" w:hAnsi="Consolas"/>
      <w:sz w:val="21"/>
      <w:szCs w:val="21"/>
    </w:rPr>
  </w:style>
  <w:style w:type="character" w:customStyle="1" w:styleId="Heading3">
    <w:name w:val="Heading #3"/>
    <w:rsid w:val="005F36BE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20">
    <w:name w:val="Body text (2)"/>
    <w:rsid w:val="00CD2A5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5">
    <w:name w:val="Body text (35)_"/>
    <w:link w:val="Bodytext350"/>
    <w:rsid w:val="00563841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rsid w:val="00563841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563841"/>
    <w:pPr>
      <w:widowControl w:val="0"/>
      <w:shd w:val="clear" w:color="auto" w:fill="FFFFFF"/>
      <w:spacing w:after="0" w:line="98" w:lineRule="exact"/>
    </w:pPr>
    <w:rPr>
      <w:rFonts w:ascii="Verdana" w:eastAsia="Verdana" w:hAnsi="Verdana"/>
      <w:sz w:val="8"/>
      <w:szCs w:val="8"/>
    </w:rPr>
  </w:style>
  <w:style w:type="character" w:customStyle="1" w:styleId="Bodytext26">
    <w:name w:val="Body text (26)_"/>
    <w:link w:val="Bodytext260"/>
    <w:rsid w:val="00563841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rsid w:val="00563841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563841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/>
      <w:b/>
      <w:bCs/>
      <w:sz w:val="9"/>
      <w:szCs w:val="9"/>
    </w:rPr>
  </w:style>
  <w:style w:type="paragraph" w:customStyle="1" w:styleId="Bodytext55">
    <w:name w:val="Body text (55)"/>
    <w:basedOn w:val="Normal"/>
    <w:rsid w:val="00F36358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GB" w:eastAsia="en-GB"/>
    </w:rPr>
  </w:style>
  <w:style w:type="character" w:customStyle="1" w:styleId="Bodytext55Exact">
    <w:name w:val="Body text (55) Exact"/>
    <w:rsid w:val="00F36358"/>
    <w:rPr>
      <w:rFonts w:ascii="Segoe UI" w:eastAsia="Segoe UI" w:hAnsi="Segoe UI" w:cs="Segoe UI"/>
      <w:b/>
      <w:bCs/>
      <w:color w:val="23409A"/>
      <w:sz w:val="30"/>
      <w:szCs w:val="30"/>
      <w:shd w:val="clear" w:color="auto" w:fill="FFFFFF"/>
    </w:rPr>
  </w:style>
  <w:style w:type="character" w:customStyle="1" w:styleId="Bodytext54">
    <w:name w:val="Body text (54)"/>
    <w:rsid w:val="0097294B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42"/>
      <w:szCs w:val="42"/>
      <w:u w:val="none"/>
      <w:lang w:val="ro-RO" w:eastAsia="ro-RO" w:bidi="ro-RO"/>
    </w:rPr>
  </w:style>
  <w:style w:type="paragraph" w:customStyle="1" w:styleId="Default">
    <w:name w:val="Default"/>
    <w:rsid w:val="0064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licit">
    <w:name w:val="Implicit"/>
    <w:rsid w:val="00CE76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targujiu@targuj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0E9F-BA08-4009-9CF2-C563CEA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.cretu</dc:creator>
  <cp:lastModifiedBy>alis craciunel</cp:lastModifiedBy>
  <cp:revision>13</cp:revision>
  <cp:lastPrinted>2024-11-01T08:56:00Z</cp:lastPrinted>
  <dcterms:created xsi:type="dcterms:W3CDTF">2025-09-23T11:07:00Z</dcterms:created>
  <dcterms:modified xsi:type="dcterms:W3CDTF">2025-09-29T13:20:00Z</dcterms:modified>
</cp:coreProperties>
</file>